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1D4E30C2" w:rsidR="003B03E7" w:rsidRPr="003B03E7" w:rsidRDefault="00224BAF" w:rsidP="002B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047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B41D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4ED80DD" w:rsidR="003F3EC3" w:rsidRPr="00C7568C" w:rsidRDefault="002B41DE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68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AA9C36E" w:rsidR="00C5095D" w:rsidRPr="00C7568C" w:rsidRDefault="002B41D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1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7663E4B9" w:rsidR="00C5095D" w:rsidRPr="00C7568C" w:rsidRDefault="002B41D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31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9EDB7F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0A44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CF29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958CF28" w:rsidR="00C5095D" w:rsidRPr="003B323E" w:rsidRDefault="002B41DE" w:rsidP="002B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47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4F0FFA1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B41D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4215FA06" w:rsidR="00C5095D" w:rsidRPr="003B323E" w:rsidRDefault="002B41DE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38D9FE87" w:rsidR="00A5572D" w:rsidRPr="003B323E" w:rsidRDefault="002B41DE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751E63F6" w:rsidR="00A5572D" w:rsidRPr="00EF264B" w:rsidRDefault="00CF293E" w:rsidP="00CF293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F293E">
              <w:rPr>
                <w:rFonts w:ascii="Calibri" w:hAnsi="Calibri" w:cs="Calibri"/>
                <w:color w:val="000000"/>
              </w:rPr>
              <w:t>8537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1FF7F9A4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538DEBE" w:rsidR="00A5572D" w:rsidRDefault="002B41DE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8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761147C" w:rsidR="00A5572D" w:rsidRPr="003B03E7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3443709E" w:rsidR="00A5572D" w:rsidRPr="003B03E7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697AA5E" w:rsidR="00A5572D" w:rsidRPr="003B03E7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2CD8A1EE" w:rsidR="00A5572D" w:rsidRPr="003B03E7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36BEBBD6" w:rsidR="00A5572D" w:rsidRPr="00905AD5" w:rsidRDefault="002B41DE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2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382F5CC" w:rsidR="00A5572D" w:rsidRPr="003B03E7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B244EA4" w:rsidR="00A5572D" w:rsidRPr="003B03E7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3CCF620" w:rsidR="00A5572D" w:rsidRPr="003B03E7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FDE93B2" w:rsidR="00A5572D" w:rsidRPr="003B03E7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1F907E8" w:rsidR="00A5572D" w:rsidRPr="00567303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50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1F85D29" w:rsidR="00A5572D" w:rsidRPr="00567303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8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/>
    <w:p w14:paraId="0910219E" w14:textId="2EBD9103" w:rsidR="002B41DE" w:rsidRDefault="002B41DE" w:rsidP="00485473">
      <w:r>
        <w:t>*Óbito em investigação</w:t>
      </w:r>
    </w:p>
    <w:p w14:paraId="63CDF16E" w14:textId="3EEEA899" w:rsidR="002B41DE" w:rsidRDefault="002B41DE" w:rsidP="00485473">
      <w:r>
        <w:t>Homem, 66 anos, ocorrido dia 09/05/2021</w:t>
      </w:r>
    </w:p>
    <w:p w14:paraId="6EB3F6CE" w14:textId="77777777" w:rsidR="002B41DE" w:rsidRDefault="002B41DE" w:rsidP="00485473">
      <w:bookmarkStart w:id="0" w:name="_GoBack"/>
      <w:bookmarkEnd w:id="0"/>
    </w:p>
    <w:p w14:paraId="2482C915" w14:textId="1FB6A831" w:rsidR="00485473" w:rsidRDefault="00AB729F" w:rsidP="006C69CD">
      <w:r>
        <w:t>*</w:t>
      </w:r>
      <w:r w:rsidR="00CF293E">
        <w:t>*</w:t>
      </w:r>
      <w:r w:rsidR="004050F6">
        <w:t>Óbito confirmados</w:t>
      </w:r>
      <w:r w:rsidR="00866B1D">
        <w:t>:</w:t>
      </w:r>
    </w:p>
    <w:p w14:paraId="0DF33432" w14:textId="4EEC5AAE" w:rsidR="003A6368" w:rsidRDefault="002B41DE" w:rsidP="006C69CD">
      <w:r>
        <w:t>Homem, 53 anos, ocorrido dia 10/05/2021.</w:t>
      </w:r>
    </w:p>
    <w:p w14:paraId="64C6CB86" w14:textId="5C5FB4ED" w:rsidR="002B41DE" w:rsidRDefault="002B41DE" w:rsidP="006C69CD">
      <w:r>
        <w:t>Homem, 65 anos, ocorrido dia 10/05/2021.</w:t>
      </w:r>
    </w:p>
    <w:p w14:paraId="01E7327B" w14:textId="77777777" w:rsidR="003A6368" w:rsidRDefault="003A6368" w:rsidP="006C69CD"/>
    <w:p w14:paraId="1191D51D" w14:textId="77777777" w:rsidR="00485473" w:rsidRDefault="00485473" w:rsidP="006C69CD"/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3D1C"/>
    <w:rsid w:val="0004566B"/>
    <w:rsid w:val="00050DD0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B3590"/>
    <w:rsid w:val="001B7F12"/>
    <w:rsid w:val="001D33F1"/>
    <w:rsid w:val="001E1C3A"/>
    <w:rsid w:val="001E299C"/>
    <w:rsid w:val="001E5CBF"/>
    <w:rsid w:val="001F500A"/>
    <w:rsid w:val="001F550F"/>
    <w:rsid w:val="001F6469"/>
    <w:rsid w:val="00204389"/>
    <w:rsid w:val="00207B4E"/>
    <w:rsid w:val="00213083"/>
    <w:rsid w:val="00220AF2"/>
    <w:rsid w:val="0022392F"/>
    <w:rsid w:val="00224BAF"/>
    <w:rsid w:val="00226259"/>
    <w:rsid w:val="00230180"/>
    <w:rsid w:val="0023378F"/>
    <w:rsid w:val="002416C6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41DE"/>
    <w:rsid w:val="002B7DBA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BEC"/>
    <w:rsid w:val="003E5F48"/>
    <w:rsid w:val="003F2583"/>
    <w:rsid w:val="003F3EC3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1263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323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591D"/>
    <w:rsid w:val="00C5095D"/>
    <w:rsid w:val="00C53420"/>
    <w:rsid w:val="00C575C7"/>
    <w:rsid w:val="00C63550"/>
    <w:rsid w:val="00C63C60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8010-3A67-41EB-BBED-C7951063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4</cp:revision>
  <cp:lastPrinted>2021-03-26T18:15:00Z</cp:lastPrinted>
  <dcterms:created xsi:type="dcterms:W3CDTF">2021-05-11T12:41:00Z</dcterms:created>
  <dcterms:modified xsi:type="dcterms:W3CDTF">2021-05-11T13:07:00Z</dcterms:modified>
</cp:coreProperties>
</file>